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F644" w14:textId="048C2DCD" w:rsidR="00831C8D" w:rsidRDefault="00580875" w:rsidP="00F9169F">
      <w:pPr>
        <w:pStyle w:val="Heading2"/>
        <w:ind w:left="5040" w:firstLine="720"/>
        <w:jc w:val="both"/>
        <w:rPr>
          <w:sz w:val="44"/>
          <w:szCs w:val="44"/>
        </w:rPr>
      </w:pPr>
      <w:bookmarkStart w:id="0" w:name="_Hlk519068326"/>
      <w:r w:rsidRPr="00831C8D">
        <w:rPr>
          <w:noProof/>
          <w:sz w:val="44"/>
          <w:szCs w:val="44"/>
        </w:rPr>
        <w:drawing>
          <wp:inline distT="0" distB="0" distL="0" distR="0" wp14:anchorId="3C7B475A" wp14:editId="4B93EA31">
            <wp:extent cx="2255520" cy="769620"/>
            <wp:effectExtent l="0" t="0" r="0" b="0"/>
            <wp:docPr id="1" name="Picture 1" descr="SAFESPACE_altversion_dr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SPACE_altversion_dr_v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8623" w14:textId="77777777" w:rsidR="007C221A" w:rsidRPr="00831C8D" w:rsidRDefault="00831C8D" w:rsidP="00831C8D">
      <w:pPr>
        <w:pStyle w:val="Heading2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7C221A" w:rsidRPr="007444CC">
        <w:rPr>
          <w:sz w:val="44"/>
          <w:szCs w:val="44"/>
        </w:rPr>
        <w:t>Application Form</w:t>
      </w:r>
    </w:p>
    <w:p w14:paraId="3720DB16" w14:textId="77777777" w:rsidR="007C221A" w:rsidRDefault="007C221A">
      <w:pPr>
        <w:jc w:val="center"/>
        <w:rPr>
          <w:b/>
          <w:sz w:val="32"/>
        </w:rPr>
      </w:pPr>
    </w:p>
    <w:p w14:paraId="0281A3E7" w14:textId="77777777" w:rsidR="00670711" w:rsidRPr="002F44F9" w:rsidRDefault="00E33957" w:rsidP="00670711">
      <w:pPr>
        <w:tabs>
          <w:tab w:val="left" w:pos="7380"/>
        </w:tabs>
        <w:ind w:left="-709" w:right="-1198"/>
        <w:rPr>
          <w:sz w:val="20"/>
        </w:rPr>
      </w:pPr>
      <w:r>
        <w:rPr>
          <w:sz w:val="20"/>
        </w:rPr>
        <w:t>Please us</w:t>
      </w:r>
      <w:r w:rsidR="007C221A" w:rsidRPr="002F44F9">
        <w:rPr>
          <w:sz w:val="20"/>
        </w:rPr>
        <w:t xml:space="preserve">e BLOCK CAPITALS and black ink or typescript.  </w:t>
      </w:r>
    </w:p>
    <w:p w14:paraId="42797E47" w14:textId="77777777" w:rsidR="007C221A" w:rsidRPr="00670711" w:rsidRDefault="007C221A" w:rsidP="00670711">
      <w:pPr>
        <w:tabs>
          <w:tab w:val="left" w:pos="7380"/>
        </w:tabs>
        <w:ind w:left="-709" w:right="-1198"/>
        <w:rPr>
          <w:b/>
          <w:sz w:val="20"/>
        </w:rPr>
      </w:pPr>
      <w:r>
        <w:rPr>
          <w:b/>
          <w:sz w:val="20"/>
        </w:rPr>
        <w:tab/>
      </w:r>
    </w:p>
    <w:tbl>
      <w:tblPr>
        <w:tblW w:w="79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9"/>
      </w:tblGrid>
      <w:tr w:rsidR="00831C8D" w14:paraId="562C74F0" w14:textId="77777777" w:rsidTr="002857E7">
        <w:trPr>
          <w:cantSplit/>
          <w:trHeight w:hRule="exact" w:val="340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DD3" w14:textId="0DF41BCD" w:rsidR="00831C8D" w:rsidRDefault="00831C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 APPLIED FOR:</w:t>
            </w:r>
            <w:r w:rsidR="00BD624D">
              <w:rPr>
                <w:b/>
                <w:sz w:val="20"/>
              </w:rPr>
              <w:t xml:space="preserve"> Safe Space Groupworker</w:t>
            </w:r>
          </w:p>
        </w:tc>
      </w:tr>
    </w:tbl>
    <w:p w14:paraId="028EFA80" w14:textId="4BC78345" w:rsidR="007C221A" w:rsidRDefault="0058087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06D2E1F" wp14:editId="68818490">
                <wp:simplePos x="0" y="0"/>
                <wp:positionH relativeFrom="column">
                  <wp:posOffset>-365760</wp:posOffset>
                </wp:positionH>
                <wp:positionV relativeFrom="paragraph">
                  <wp:posOffset>175260</wp:posOffset>
                </wp:positionV>
                <wp:extent cx="1554480" cy="182880"/>
                <wp:effectExtent l="0" t="0" r="0" b="0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BF14A9" w14:textId="77777777" w:rsidR="002857E7" w:rsidRDefault="002857E7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2E1F" id="Rectangle 36" o:spid="_x0000_s1026" style="position:absolute;margin-left:-28.8pt;margin-top:13.8pt;width:122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" o:allowincell="f">
                <v:textbox inset="0,0,0,0">
                  <w:txbxContent>
                    <w:p w14:paraId="75BF14A9" w14:textId="77777777" w:rsidR="002857E7" w:rsidRDefault="002857E7">
                      <w:pPr>
                        <w:jc w:val="center"/>
                        <w:rPr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422CB5C6" w14:textId="77777777" w:rsidR="007C221A" w:rsidRDefault="007C221A">
      <w:pPr>
        <w:rPr>
          <w:sz w:val="20"/>
        </w:rPr>
      </w:pP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3"/>
        <w:gridCol w:w="3119"/>
        <w:gridCol w:w="1134"/>
        <w:gridCol w:w="1417"/>
        <w:gridCol w:w="3251"/>
      </w:tblGrid>
      <w:tr w:rsidR="007C221A" w14:paraId="7363F503" w14:textId="77777777" w:rsidTr="002F44F9">
        <w:trPr>
          <w:cantSplit/>
          <w:trHeight w:hRule="exact" w:val="638"/>
        </w:trPr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48464C64" w14:textId="77777777" w:rsidR="002F44F9" w:rsidRDefault="002F44F9">
            <w:pPr>
              <w:rPr>
                <w:sz w:val="20"/>
              </w:rPr>
            </w:pPr>
          </w:p>
          <w:p w14:paraId="4BED728B" w14:textId="77777777" w:rsidR="007C221A" w:rsidRDefault="007C221A">
            <w:pPr>
              <w:rPr>
                <w:sz w:val="10"/>
              </w:rPr>
            </w:pPr>
            <w:r>
              <w:rPr>
                <w:sz w:val="20"/>
              </w:rPr>
              <w:t>Forename(s)</w:t>
            </w:r>
            <w:r w:rsidR="00035255">
              <w:rPr>
                <w:sz w:val="20"/>
              </w:rPr>
              <w:t>: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6F500CA5" w14:textId="77777777" w:rsidR="007C221A" w:rsidRDefault="007C221A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D020116" w14:textId="77777777" w:rsidR="007C221A" w:rsidRDefault="007C221A">
            <w:pPr>
              <w:jc w:val="right"/>
              <w:rPr>
                <w:sz w:val="10"/>
              </w:rPr>
            </w:pPr>
          </w:p>
          <w:p w14:paraId="00F09F9C" w14:textId="77777777" w:rsidR="002F44F9" w:rsidRDefault="002F44F9">
            <w:pPr>
              <w:jc w:val="right"/>
              <w:rPr>
                <w:sz w:val="20"/>
              </w:rPr>
            </w:pPr>
          </w:p>
          <w:p w14:paraId="2A27C577" w14:textId="77777777" w:rsidR="007C221A" w:rsidRDefault="007C221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rname</w:t>
            </w:r>
            <w:r w:rsidR="00035255">
              <w:rPr>
                <w:sz w:val="20"/>
              </w:rPr>
              <w:t>:</w:t>
            </w:r>
            <w:r>
              <w:rPr>
                <w:sz w:val="20"/>
              </w:rPr>
              <w:tab/>
            </w:r>
          </w:p>
        </w:tc>
        <w:tc>
          <w:tcPr>
            <w:tcW w:w="4668" w:type="dxa"/>
            <w:gridSpan w:val="2"/>
            <w:tcBorders>
              <w:left w:val="nil"/>
            </w:tcBorders>
            <w:vAlign w:val="center"/>
          </w:tcPr>
          <w:p w14:paraId="52CF3CFF" w14:textId="77777777" w:rsidR="007C221A" w:rsidRDefault="007C221A">
            <w:pPr>
              <w:rPr>
                <w:sz w:val="20"/>
              </w:rPr>
            </w:pPr>
          </w:p>
        </w:tc>
      </w:tr>
      <w:tr w:rsidR="007C221A" w14:paraId="3B31A956" w14:textId="77777777" w:rsidTr="00035255">
        <w:trPr>
          <w:trHeight w:hRule="exact" w:val="80"/>
        </w:trPr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BB6BAD" w14:textId="77777777" w:rsidR="007C221A" w:rsidRDefault="007C221A">
            <w:pPr>
              <w:rPr>
                <w:noProof/>
                <w:sz w:val="20"/>
              </w:rPr>
            </w:pPr>
          </w:p>
          <w:p w14:paraId="1D1EA1CB" w14:textId="77777777" w:rsidR="007C221A" w:rsidRDefault="007C221A">
            <w:pPr>
              <w:rPr>
                <w:noProof/>
                <w:sz w:val="20"/>
              </w:rPr>
            </w:pPr>
          </w:p>
        </w:tc>
      </w:tr>
      <w:tr w:rsidR="007C221A" w14:paraId="162C4F46" w14:textId="77777777" w:rsidTr="00035255">
        <w:trPr>
          <w:cantSplit/>
          <w:trHeight w:hRule="exact" w:val="48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7B3A11BE" w14:textId="77777777" w:rsidR="007C221A" w:rsidRDefault="007C221A">
            <w:pPr>
              <w:rPr>
                <w:sz w:val="20"/>
              </w:rPr>
            </w:pPr>
          </w:p>
          <w:p w14:paraId="7DC7AD7E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  <w:p w14:paraId="7057A432" w14:textId="77777777" w:rsidR="007C221A" w:rsidRDefault="007C221A">
            <w:pPr>
              <w:rPr>
                <w:sz w:val="20"/>
              </w:rPr>
            </w:pPr>
          </w:p>
          <w:p w14:paraId="6D4301E1" w14:textId="77777777" w:rsidR="007C221A" w:rsidRDefault="007C221A">
            <w:pPr>
              <w:rPr>
                <w:sz w:val="20"/>
              </w:rPr>
            </w:pPr>
          </w:p>
          <w:p w14:paraId="3EAC0E59" w14:textId="77777777" w:rsidR="007C221A" w:rsidRDefault="007C221A">
            <w:pPr>
              <w:rPr>
                <w:sz w:val="20"/>
              </w:rPr>
            </w:pPr>
          </w:p>
          <w:p w14:paraId="69AF3EAD" w14:textId="77777777" w:rsidR="007C221A" w:rsidRDefault="00FE459D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4536" w:type="dxa"/>
            <w:gridSpan w:val="3"/>
            <w:vMerge w:val="restart"/>
            <w:tcBorders>
              <w:left w:val="nil"/>
            </w:tcBorders>
          </w:tcPr>
          <w:p w14:paraId="03046498" w14:textId="77777777" w:rsidR="007C221A" w:rsidRDefault="007C221A">
            <w:pPr>
              <w:rPr>
                <w:sz w:val="20"/>
              </w:rPr>
            </w:pPr>
          </w:p>
          <w:p w14:paraId="5A93C45A" w14:textId="77777777" w:rsidR="007C221A" w:rsidRDefault="007C221A">
            <w:pPr>
              <w:rPr>
                <w:sz w:val="20"/>
              </w:rPr>
            </w:pPr>
          </w:p>
          <w:p w14:paraId="71E0A62F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5442B9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>Home Tel No</w:t>
            </w:r>
          </w:p>
        </w:tc>
        <w:tc>
          <w:tcPr>
            <w:tcW w:w="3251" w:type="dxa"/>
            <w:tcBorders>
              <w:left w:val="nil"/>
            </w:tcBorders>
            <w:vAlign w:val="center"/>
          </w:tcPr>
          <w:p w14:paraId="0590918C" w14:textId="77777777" w:rsidR="007C221A" w:rsidRDefault="007C221A">
            <w:pPr>
              <w:rPr>
                <w:sz w:val="20"/>
              </w:rPr>
            </w:pPr>
          </w:p>
        </w:tc>
      </w:tr>
      <w:tr w:rsidR="007C221A" w14:paraId="59A6778E" w14:textId="77777777" w:rsidTr="00035255">
        <w:trPr>
          <w:cantSplit/>
          <w:trHeight w:hRule="exact" w:val="48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CE9F8BC" w14:textId="77777777" w:rsidR="007C221A" w:rsidRDefault="007C221A">
            <w:pPr>
              <w:rPr>
                <w:sz w:val="20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</w:tcBorders>
          </w:tcPr>
          <w:p w14:paraId="76F828FF" w14:textId="77777777" w:rsidR="007C221A" w:rsidRDefault="007C221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49C3A3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>Mobile No</w:t>
            </w:r>
          </w:p>
        </w:tc>
        <w:tc>
          <w:tcPr>
            <w:tcW w:w="3251" w:type="dxa"/>
            <w:tcBorders>
              <w:left w:val="nil"/>
            </w:tcBorders>
            <w:vAlign w:val="center"/>
          </w:tcPr>
          <w:p w14:paraId="0DE30794" w14:textId="77777777" w:rsidR="007C221A" w:rsidRDefault="007C221A">
            <w:pPr>
              <w:rPr>
                <w:sz w:val="20"/>
              </w:rPr>
            </w:pPr>
          </w:p>
        </w:tc>
      </w:tr>
      <w:tr w:rsidR="007C221A" w14:paraId="18612947" w14:textId="77777777" w:rsidTr="00035255">
        <w:trPr>
          <w:cantSplit/>
          <w:trHeight w:hRule="exact" w:val="48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24564AA" w14:textId="77777777" w:rsidR="007C221A" w:rsidRDefault="007C221A">
            <w:pPr>
              <w:rPr>
                <w:sz w:val="20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</w:tcBorders>
          </w:tcPr>
          <w:p w14:paraId="1B33C50C" w14:textId="77777777" w:rsidR="007C221A" w:rsidRDefault="007C221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C1B176E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3251" w:type="dxa"/>
            <w:tcBorders>
              <w:left w:val="nil"/>
            </w:tcBorders>
            <w:vAlign w:val="center"/>
          </w:tcPr>
          <w:p w14:paraId="265EA809" w14:textId="77777777" w:rsidR="007C221A" w:rsidRDefault="007C221A">
            <w:pPr>
              <w:rPr>
                <w:sz w:val="20"/>
              </w:rPr>
            </w:pPr>
          </w:p>
        </w:tc>
      </w:tr>
    </w:tbl>
    <w:p w14:paraId="6279519F" w14:textId="77777777" w:rsidR="007C221A" w:rsidRDefault="007C221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33D2FE1" w14:textId="6F864A91" w:rsidR="007C221A" w:rsidRDefault="0058087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78F40B7" wp14:editId="125C0707">
                <wp:simplePos x="0" y="0"/>
                <wp:positionH relativeFrom="column">
                  <wp:posOffset>-365760</wp:posOffset>
                </wp:positionH>
                <wp:positionV relativeFrom="paragraph">
                  <wp:posOffset>17145</wp:posOffset>
                </wp:positionV>
                <wp:extent cx="3291840" cy="182880"/>
                <wp:effectExtent l="0" t="0" r="0" b="0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52F8B" w14:textId="77777777" w:rsidR="002857E7" w:rsidRDefault="002857E7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EDUCATION AND PROFESSIONAL QUAL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40B7" id="Rectangle 37" o:spid="_x0000_s1027" style="position:absolute;margin-left:-28.8pt;margin-top:1.35pt;width:259.2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" o:allowincell="f">
                <v:textbox inset="0,0,0,0">
                  <w:txbxContent>
                    <w:p w14:paraId="17552F8B" w14:textId="77777777" w:rsidR="002857E7" w:rsidRDefault="002857E7">
                      <w:pPr>
                        <w:jc w:val="center"/>
                        <w:rPr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</w:rPr>
                        <w:t>EDUCATION AND PROFESSIONAL QUALIFICA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3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4633"/>
        <w:gridCol w:w="4288"/>
      </w:tblGrid>
      <w:tr w:rsidR="007C221A" w14:paraId="6F5A1FBE" w14:textId="77777777" w:rsidTr="00035255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62B2E4" w14:textId="77777777" w:rsidR="007C221A" w:rsidRDefault="007C221A">
            <w:pPr>
              <w:jc w:val="center"/>
              <w:rPr>
                <w:sz w:val="20"/>
              </w:rPr>
            </w:pPr>
          </w:p>
          <w:p w14:paraId="0E759ABD" w14:textId="77777777" w:rsidR="007C221A" w:rsidRDefault="000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rom - </w:t>
            </w:r>
            <w:r w:rsidR="007C221A">
              <w:rPr>
                <w:sz w:val="20"/>
              </w:rPr>
              <w:t>To</w:t>
            </w:r>
          </w:p>
          <w:p w14:paraId="50BE0A31" w14:textId="77777777" w:rsidR="007C221A" w:rsidRDefault="007C221A">
            <w:pPr>
              <w:rPr>
                <w:sz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9E939" w14:textId="77777777" w:rsidR="007C221A" w:rsidRDefault="007C221A">
            <w:pPr>
              <w:rPr>
                <w:sz w:val="20"/>
              </w:rPr>
            </w:pPr>
          </w:p>
          <w:p w14:paraId="1C94E702" w14:textId="77777777" w:rsidR="007C221A" w:rsidRDefault="007C221A" w:rsidP="000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condary Schools, Colleges, Polytechnics, </w:t>
            </w:r>
            <w:proofErr w:type="gramStart"/>
            <w:r>
              <w:rPr>
                <w:sz w:val="20"/>
              </w:rPr>
              <w:t>Universities</w:t>
            </w:r>
            <w:proofErr w:type="gramEnd"/>
            <w:r>
              <w:rPr>
                <w:sz w:val="20"/>
              </w:rPr>
              <w:t xml:space="preserve"> and other Institutions</w:t>
            </w:r>
          </w:p>
          <w:p w14:paraId="176EED27" w14:textId="77777777" w:rsidR="007C221A" w:rsidRDefault="00035255" w:rsidP="000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indicate</w:t>
            </w:r>
            <w:proofErr w:type="gramEnd"/>
            <w:r>
              <w:rPr>
                <w:sz w:val="20"/>
              </w:rPr>
              <w:t xml:space="preserve"> if Full or Part time)</w:t>
            </w:r>
          </w:p>
          <w:p w14:paraId="158CB834" w14:textId="77777777" w:rsidR="00035255" w:rsidRDefault="00035255">
            <w:pPr>
              <w:rPr>
                <w:sz w:val="20"/>
              </w:rPr>
            </w:pPr>
          </w:p>
        </w:tc>
        <w:tc>
          <w:tcPr>
            <w:tcW w:w="428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2835DDC" w14:textId="77777777" w:rsidR="007C221A" w:rsidRDefault="007C2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lifications</w:t>
            </w:r>
          </w:p>
          <w:p w14:paraId="14B498E4" w14:textId="77777777" w:rsidR="007C221A" w:rsidRDefault="007C221A">
            <w:pPr>
              <w:rPr>
                <w:sz w:val="20"/>
              </w:rPr>
            </w:pPr>
          </w:p>
        </w:tc>
      </w:tr>
      <w:tr w:rsidR="007C221A" w14:paraId="4BC6C6BE" w14:textId="77777777" w:rsidTr="00035255">
        <w:trPr>
          <w:cantSplit/>
          <w:trHeight w:hRule="exact" w:val="4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0AFB6" w14:textId="77777777" w:rsidR="007C221A" w:rsidRDefault="007C221A">
            <w:pPr>
              <w:rPr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1C457" w14:textId="77777777" w:rsidR="007C221A" w:rsidRDefault="007C221A">
            <w:pPr>
              <w:rPr>
                <w:sz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614C0" w14:textId="77777777" w:rsidR="007C221A" w:rsidRDefault="007C221A">
            <w:pPr>
              <w:rPr>
                <w:sz w:val="20"/>
              </w:rPr>
            </w:pPr>
          </w:p>
        </w:tc>
      </w:tr>
      <w:tr w:rsidR="007C221A" w14:paraId="668E077B" w14:textId="77777777" w:rsidTr="000352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0"/>
        </w:trPr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33B52" w14:textId="77777777" w:rsidR="007C221A" w:rsidRDefault="007C221A">
            <w:pPr>
              <w:rPr>
                <w:noProof/>
                <w:sz w:val="20"/>
              </w:rPr>
            </w:pPr>
          </w:p>
          <w:p w14:paraId="13C77988" w14:textId="77777777" w:rsidR="007C221A" w:rsidRDefault="007C221A">
            <w:pPr>
              <w:rPr>
                <w:noProof/>
                <w:sz w:val="20"/>
              </w:rPr>
            </w:pPr>
          </w:p>
        </w:tc>
      </w:tr>
      <w:tr w:rsidR="007C221A" w14:paraId="72D7EA93" w14:textId="77777777" w:rsidTr="00035255">
        <w:trPr>
          <w:cantSplit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1F8E9" w14:textId="77777777" w:rsidR="007C221A" w:rsidRDefault="007C221A">
            <w:pPr>
              <w:jc w:val="center"/>
              <w:rPr>
                <w:sz w:val="20"/>
              </w:rPr>
            </w:pPr>
          </w:p>
          <w:p w14:paraId="3976ECD2" w14:textId="77777777" w:rsidR="007C221A" w:rsidRDefault="00035255">
            <w:pPr>
              <w:rPr>
                <w:sz w:val="20"/>
              </w:rPr>
            </w:pPr>
            <w:r>
              <w:rPr>
                <w:sz w:val="20"/>
              </w:rPr>
              <w:t xml:space="preserve">From - </w:t>
            </w:r>
            <w:r w:rsidR="007C221A">
              <w:rPr>
                <w:sz w:val="20"/>
              </w:rPr>
              <w:t>To</w:t>
            </w:r>
          </w:p>
          <w:p w14:paraId="2267F69A" w14:textId="77777777" w:rsidR="00035255" w:rsidRDefault="00035255">
            <w:pPr>
              <w:rPr>
                <w:sz w:val="20"/>
              </w:rPr>
            </w:pPr>
          </w:p>
        </w:tc>
        <w:tc>
          <w:tcPr>
            <w:tcW w:w="892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96C4246" w14:textId="77777777" w:rsidR="007C221A" w:rsidRDefault="007C221A">
            <w:pPr>
              <w:rPr>
                <w:sz w:val="20"/>
              </w:rPr>
            </w:pPr>
          </w:p>
          <w:p w14:paraId="1937201E" w14:textId="77777777" w:rsidR="007C221A" w:rsidRDefault="007C221A" w:rsidP="000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ther Qualifications/Membership of Professio</w:t>
            </w:r>
            <w:r w:rsidR="00035255">
              <w:rPr>
                <w:sz w:val="20"/>
              </w:rPr>
              <w:t>nal Bodies with Levels Attained</w:t>
            </w:r>
          </w:p>
        </w:tc>
      </w:tr>
      <w:tr w:rsidR="007C221A" w14:paraId="3F2B68D7" w14:textId="77777777" w:rsidTr="00035255">
        <w:trPr>
          <w:cantSplit/>
          <w:trHeight w:hRule="exact" w:val="21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EF4C6" w14:textId="77777777" w:rsidR="007C221A" w:rsidRDefault="007C221A">
            <w:pPr>
              <w:jc w:val="center"/>
              <w:rPr>
                <w:sz w:val="20"/>
              </w:rPr>
            </w:pPr>
          </w:p>
        </w:tc>
        <w:tc>
          <w:tcPr>
            <w:tcW w:w="892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0113502" w14:textId="77777777" w:rsidR="007C221A" w:rsidRDefault="007C221A">
            <w:pPr>
              <w:rPr>
                <w:sz w:val="20"/>
              </w:rPr>
            </w:pPr>
          </w:p>
        </w:tc>
      </w:tr>
    </w:tbl>
    <w:p w14:paraId="7F61D525" w14:textId="77777777" w:rsidR="00035255" w:rsidRDefault="00035255">
      <w:pPr>
        <w:rPr>
          <w:sz w:val="20"/>
        </w:rPr>
      </w:pPr>
    </w:p>
    <w:p w14:paraId="673AF2DC" w14:textId="77777777" w:rsidR="007C221A" w:rsidRDefault="007C221A">
      <w:pPr>
        <w:rPr>
          <w:sz w:val="20"/>
        </w:rPr>
      </w:pPr>
    </w:p>
    <w:p w14:paraId="1E03E0ED" w14:textId="15D8AF54" w:rsidR="00A96DA4" w:rsidRPr="00A96DA4" w:rsidRDefault="00A96DA4" w:rsidP="00A96DA4">
      <w:pPr>
        <w:tabs>
          <w:tab w:val="left" w:pos="1788"/>
        </w:tabs>
        <w:rPr>
          <w:sz w:val="20"/>
        </w:rPr>
      </w:pPr>
      <w:r>
        <w:rPr>
          <w:sz w:val="20"/>
        </w:rPr>
        <w:tab/>
      </w: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9"/>
      </w:tblGrid>
      <w:tr w:rsidR="007C221A" w14:paraId="197E9770" w14:textId="77777777" w:rsidTr="00035255">
        <w:trPr>
          <w:trHeight w:val="491"/>
        </w:trPr>
        <w:tc>
          <w:tcPr>
            <w:tcW w:w="10339" w:type="dxa"/>
            <w:tcBorders>
              <w:bottom w:val="nil"/>
            </w:tcBorders>
          </w:tcPr>
          <w:p w14:paraId="5B83DD07" w14:textId="77777777" w:rsidR="007C221A" w:rsidRDefault="007C221A">
            <w:pPr>
              <w:rPr>
                <w:sz w:val="20"/>
              </w:rPr>
            </w:pPr>
          </w:p>
          <w:p w14:paraId="6CC34017" w14:textId="77777777" w:rsidR="007C221A" w:rsidRDefault="00035255">
            <w:pPr>
              <w:rPr>
                <w:sz w:val="20"/>
              </w:rPr>
            </w:pPr>
            <w:r>
              <w:rPr>
                <w:sz w:val="20"/>
              </w:rPr>
              <w:t>Please provide details and dates of relevant training courses you have undertaken:</w:t>
            </w:r>
          </w:p>
        </w:tc>
      </w:tr>
      <w:tr w:rsidR="007C221A" w14:paraId="78447599" w14:textId="77777777" w:rsidTr="00035255">
        <w:trPr>
          <w:trHeight w:hRule="exact" w:val="1345"/>
        </w:trPr>
        <w:tc>
          <w:tcPr>
            <w:tcW w:w="10339" w:type="dxa"/>
            <w:tcBorders>
              <w:top w:val="nil"/>
            </w:tcBorders>
          </w:tcPr>
          <w:p w14:paraId="28845884" w14:textId="77777777" w:rsidR="007C221A" w:rsidRDefault="007C221A">
            <w:pPr>
              <w:rPr>
                <w:sz w:val="20"/>
              </w:rPr>
            </w:pPr>
          </w:p>
        </w:tc>
      </w:tr>
    </w:tbl>
    <w:p w14:paraId="756070E1" w14:textId="321FB21D" w:rsidR="00035255" w:rsidRDefault="0058087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DB28413" wp14:editId="1A3659CC">
                <wp:simplePos x="0" y="0"/>
                <wp:positionH relativeFrom="column">
                  <wp:posOffset>-375285</wp:posOffset>
                </wp:positionH>
                <wp:positionV relativeFrom="paragraph">
                  <wp:posOffset>-1329055</wp:posOffset>
                </wp:positionV>
                <wp:extent cx="2377440" cy="182880"/>
                <wp:effectExtent l="0" t="0" r="0" b="0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C5C23A" w14:textId="77777777" w:rsidR="002857E7" w:rsidRDefault="002857E7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OTHER TRAINING COUR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28413" id="Rectangle 38" o:spid="_x0000_s1028" style="position:absolute;margin-left:-29.55pt;margin-top:-104.65pt;width:187.2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" o:allowincell="f">
                <v:textbox inset="0,0,0,0">
                  <w:txbxContent>
                    <w:p w14:paraId="35C5C23A" w14:textId="77777777" w:rsidR="002857E7" w:rsidRDefault="002857E7">
                      <w:pPr>
                        <w:jc w:val="center"/>
                        <w:rPr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</w:rPr>
                        <w:t>OTHER TRAINING COUR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4818D57" wp14:editId="452AAF14">
                <wp:simplePos x="0" y="0"/>
                <wp:positionH relativeFrom="column">
                  <wp:posOffset>-365760</wp:posOffset>
                </wp:positionH>
                <wp:positionV relativeFrom="paragraph">
                  <wp:posOffset>34290</wp:posOffset>
                </wp:positionV>
                <wp:extent cx="1920240" cy="311785"/>
                <wp:effectExtent l="0" t="0" r="0" b="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40A45D" w14:textId="77777777" w:rsidR="002857E7" w:rsidRDefault="002857E7">
                            <w:pPr>
                              <w:pStyle w:val="Heading4"/>
                            </w:pPr>
                            <w:r>
                              <w:t>PRESENT OR MOST RECENT</w:t>
                            </w:r>
                          </w:p>
                          <w:p w14:paraId="5FEE4FD6" w14:textId="77777777" w:rsidR="002857E7" w:rsidRDefault="002857E7">
                            <w:pPr>
                              <w:pStyle w:val="Heading4"/>
                            </w:pPr>
                            <w:r>
                              <w:t>EMPLO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8D57" id="Rectangle 39" o:spid="_x0000_s1029" style="position:absolute;margin-left:-28.8pt;margin-top:2.7pt;width:151.2pt;height:2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" o:allowincell="f">
                <v:textbox inset="0,0,0,0">
                  <w:txbxContent>
                    <w:p w14:paraId="1940A45D" w14:textId="77777777" w:rsidR="002857E7" w:rsidRDefault="002857E7">
                      <w:pPr>
                        <w:pStyle w:val="Heading4"/>
                      </w:pPr>
                      <w:r>
                        <w:t>PRESENT OR MOST RECENT</w:t>
                      </w:r>
                    </w:p>
                    <w:p w14:paraId="5FEE4FD6" w14:textId="77777777" w:rsidR="002857E7" w:rsidRDefault="002857E7">
                      <w:pPr>
                        <w:pStyle w:val="Heading4"/>
                      </w:pPr>
                      <w:r>
                        <w:t>EMPLOYMENT</w:t>
                      </w:r>
                    </w:p>
                  </w:txbxContent>
                </v:textbox>
              </v:rect>
            </w:pict>
          </mc:Fallback>
        </mc:AlternateContent>
      </w:r>
      <w:r w:rsidR="00EF3089">
        <w:rPr>
          <w:sz w:val="20"/>
        </w:rPr>
        <w:t xml:space="preserve"> </w:t>
      </w:r>
    </w:p>
    <w:p w14:paraId="0FD76326" w14:textId="77777777" w:rsidR="007C221A" w:rsidRDefault="007C221A">
      <w:pPr>
        <w:rPr>
          <w:sz w:val="20"/>
        </w:rPr>
      </w:pP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360"/>
        <w:gridCol w:w="2318"/>
        <w:gridCol w:w="2542"/>
      </w:tblGrid>
      <w:tr w:rsidR="007C221A" w14:paraId="23B89A1E" w14:textId="77777777" w:rsidTr="00035255">
        <w:trPr>
          <w:cantSplit/>
          <w:trHeight w:hRule="exact" w:val="5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36293" w14:textId="77777777" w:rsidR="007C221A" w:rsidRDefault="007C221A">
            <w:pPr>
              <w:rPr>
                <w:sz w:val="20"/>
              </w:rPr>
            </w:pPr>
          </w:p>
          <w:p w14:paraId="7DE97CF6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>Employer's Name and Location</w:t>
            </w:r>
            <w:r w:rsidR="00035255">
              <w:rPr>
                <w:sz w:val="20"/>
              </w:rPr>
              <w:t>: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E83A" w14:textId="77777777" w:rsidR="007C221A" w:rsidRDefault="007C221A">
            <w:pPr>
              <w:rPr>
                <w:sz w:val="20"/>
              </w:rPr>
            </w:pPr>
          </w:p>
        </w:tc>
      </w:tr>
      <w:tr w:rsidR="007C221A" w14:paraId="2E99EDBE" w14:textId="77777777" w:rsidTr="00035255">
        <w:trPr>
          <w:cantSplit/>
          <w:trHeight w:hRule="exact" w:val="36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D2858" w14:textId="77777777" w:rsidR="007C221A" w:rsidRDefault="007C221A">
            <w:pPr>
              <w:tabs>
                <w:tab w:val="left" w:pos="5049"/>
              </w:tabs>
              <w:rPr>
                <w:sz w:val="20"/>
              </w:rPr>
            </w:pPr>
            <w:r>
              <w:rPr>
                <w:sz w:val="20"/>
              </w:rPr>
              <w:t>Position</w:t>
            </w:r>
            <w:r w:rsidR="00035255">
              <w:rPr>
                <w:sz w:val="20"/>
              </w:rPr>
              <w:t>:</w:t>
            </w:r>
            <w:r>
              <w:rPr>
                <w:sz w:val="20"/>
              </w:rPr>
              <w:tab/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1AD32" w14:textId="77777777" w:rsidR="007C221A" w:rsidRDefault="007C221A">
            <w:pPr>
              <w:tabs>
                <w:tab w:val="left" w:pos="5049"/>
              </w:tabs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E24B6" w14:textId="77777777" w:rsidR="007C221A" w:rsidRDefault="007C221A">
            <w:pPr>
              <w:tabs>
                <w:tab w:val="left" w:pos="5049"/>
              </w:tabs>
              <w:rPr>
                <w:sz w:val="20"/>
              </w:rPr>
            </w:pPr>
            <w:r>
              <w:rPr>
                <w:sz w:val="20"/>
              </w:rPr>
              <w:t>Date Appointed</w:t>
            </w:r>
            <w:r w:rsidR="00035255">
              <w:rPr>
                <w:sz w:val="20"/>
              </w:rPr>
              <w:t>: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35A3E" w14:textId="77777777" w:rsidR="007C221A" w:rsidRDefault="007C221A">
            <w:pPr>
              <w:tabs>
                <w:tab w:val="left" w:pos="5049"/>
              </w:tabs>
              <w:rPr>
                <w:sz w:val="20"/>
              </w:rPr>
            </w:pPr>
          </w:p>
        </w:tc>
      </w:tr>
      <w:tr w:rsidR="007C221A" w14:paraId="080B3FFE" w14:textId="77777777" w:rsidTr="00035255">
        <w:trPr>
          <w:cantSplit/>
          <w:trHeight w:hRule="exact"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2571B" w14:textId="77777777" w:rsidR="007C221A" w:rsidRDefault="007C221A">
            <w:pPr>
              <w:tabs>
                <w:tab w:val="left" w:pos="3699"/>
              </w:tabs>
              <w:rPr>
                <w:sz w:val="20"/>
              </w:rPr>
            </w:pPr>
            <w:r>
              <w:rPr>
                <w:sz w:val="20"/>
              </w:rPr>
              <w:t>Salary</w:t>
            </w:r>
            <w:r w:rsidR="00035255">
              <w:rPr>
                <w:sz w:val="20"/>
              </w:rPr>
              <w:t>:</w:t>
            </w:r>
            <w:r>
              <w:rPr>
                <w:sz w:val="20"/>
              </w:rPr>
              <w:tab/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492C8" w14:textId="77777777" w:rsidR="007C221A" w:rsidRDefault="007C221A">
            <w:pPr>
              <w:tabs>
                <w:tab w:val="left" w:pos="3699"/>
              </w:tabs>
              <w:rPr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FD2AD" w14:textId="77777777" w:rsidR="007C221A" w:rsidRDefault="007C221A">
            <w:pPr>
              <w:tabs>
                <w:tab w:val="left" w:pos="3699"/>
              </w:tabs>
              <w:rPr>
                <w:sz w:val="20"/>
              </w:rPr>
            </w:pPr>
            <w:r>
              <w:rPr>
                <w:sz w:val="20"/>
              </w:rPr>
              <w:t>Additional Benefits</w:t>
            </w:r>
            <w:r w:rsidR="00035255">
              <w:rPr>
                <w:sz w:val="20"/>
              </w:rPr>
              <w:t>: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36C0" w14:textId="77777777" w:rsidR="007C221A" w:rsidRDefault="007C221A">
            <w:pPr>
              <w:tabs>
                <w:tab w:val="left" w:pos="3699"/>
              </w:tabs>
              <w:rPr>
                <w:sz w:val="20"/>
              </w:rPr>
            </w:pPr>
          </w:p>
        </w:tc>
      </w:tr>
      <w:tr w:rsidR="007C221A" w14:paraId="51693ACE" w14:textId="77777777" w:rsidTr="00035255">
        <w:trPr>
          <w:cantSplit/>
          <w:trHeight w:hRule="exact" w:val="360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32A29764" w14:textId="77777777" w:rsidR="007C221A" w:rsidRDefault="007C221A">
            <w:pPr>
              <w:tabs>
                <w:tab w:val="left" w:pos="3699"/>
              </w:tabs>
              <w:rPr>
                <w:sz w:val="20"/>
              </w:rPr>
            </w:pPr>
            <w:r>
              <w:rPr>
                <w:sz w:val="20"/>
              </w:rPr>
              <w:t>Notice Required</w:t>
            </w:r>
            <w:r w:rsidR="00035255">
              <w:rPr>
                <w:sz w:val="20"/>
              </w:rPr>
              <w:t>:</w:t>
            </w:r>
            <w:r>
              <w:rPr>
                <w:sz w:val="20"/>
              </w:rPr>
              <w:tab/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69FF0" w14:textId="77777777" w:rsidR="007C221A" w:rsidRDefault="007C221A">
            <w:pPr>
              <w:tabs>
                <w:tab w:val="left" w:pos="3699"/>
              </w:tabs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6E0B" w14:textId="77777777" w:rsidR="007C221A" w:rsidRDefault="007C221A">
            <w:pPr>
              <w:tabs>
                <w:tab w:val="left" w:pos="3699"/>
              </w:tabs>
              <w:rPr>
                <w:sz w:val="20"/>
              </w:rPr>
            </w:pPr>
            <w:r>
              <w:rPr>
                <w:sz w:val="20"/>
              </w:rPr>
              <w:t>Reason</w:t>
            </w:r>
            <w:r w:rsidR="00035255">
              <w:rPr>
                <w:sz w:val="20"/>
              </w:rPr>
              <w:t>(s)</w:t>
            </w:r>
            <w:r>
              <w:rPr>
                <w:sz w:val="20"/>
              </w:rPr>
              <w:t xml:space="preserve"> for Leaving</w:t>
            </w:r>
            <w:r w:rsidR="00035255">
              <w:rPr>
                <w:sz w:val="20"/>
              </w:rPr>
              <w:t>: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</w:tcBorders>
            <w:vAlign w:val="center"/>
          </w:tcPr>
          <w:p w14:paraId="31C443C9" w14:textId="77777777" w:rsidR="007C221A" w:rsidRDefault="007C221A">
            <w:pPr>
              <w:tabs>
                <w:tab w:val="left" w:pos="3699"/>
              </w:tabs>
              <w:rPr>
                <w:sz w:val="20"/>
              </w:rPr>
            </w:pPr>
          </w:p>
        </w:tc>
      </w:tr>
      <w:tr w:rsidR="007C221A" w14:paraId="57537155" w14:textId="77777777" w:rsidTr="00035255">
        <w:trPr>
          <w:cantSplit/>
          <w:trHeight w:hRule="exact" w:val="482"/>
        </w:trPr>
        <w:tc>
          <w:tcPr>
            <w:tcW w:w="10339" w:type="dxa"/>
            <w:gridSpan w:val="5"/>
            <w:tcBorders>
              <w:bottom w:val="nil"/>
            </w:tcBorders>
            <w:vAlign w:val="center"/>
          </w:tcPr>
          <w:p w14:paraId="4D01C0EF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>Please outline y</w:t>
            </w:r>
            <w:r w:rsidR="005E47BA">
              <w:rPr>
                <w:sz w:val="20"/>
              </w:rPr>
              <w:t xml:space="preserve">our </w:t>
            </w:r>
            <w:r w:rsidR="00035255">
              <w:rPr>
                <w:sz w:val="20"/>
              </w:rPr>
              <w:t>duties and responsibilities:</w:t>
            </w:r>
          </w:p>
        </w:tc>
      </w:tr>
      <w:tr w:rsidR="007C221A" w14:paraId="39639E9F" w14:textId="77777777" w:rsidTr="00035255">
        <w:trPr>
          <w:cantSplit/>
          <w:trHeight w:hRule="exact" w:val="1600"/>
        </w:trPr>
        <w:tc>
          <w:tcPr>
            <w:tcW w:w="10339" w:type="dxa"/>
            <w:gridSpan w:val="5"/>
            <w:tcBorders>
              <w:top w:val="nil"/>
            </w:tcBorders>
          </w:tcPr>
          <w:p w14:paraId="372FA1EC" w14:textId="77777777" w:rsidR="007C221A" w:rsidRDefault="007C221A">
            <w:pPr>
              <w:rPr>
                <w:sz w:val="20"/>
              </w:rPr>
            </w:pPr>
          </w:p>
        </w:tc>
      </w:tr>
    </w:tbl>
    <w:p w14:paraId="3DC902F8" w14:textId="145BB234" w:rsidR="007C221A" w:rsidRDefault="0058087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9182489" wp14:editId="5FC49A2E">
                <wp:simplePos x="0" y="0"/>
                <wp:positionH relativeFrom="column">
                  <wp:posOffset>-365760</wp:posOffset>
                </wp:positionH>
                <wp:positionV relativeFrom="paragraph">
                  <wp:posOffset>179070</wp:posOffset>
                </wp:positionV>
                <wp:extent cx="3291840" cy="182880"/>
                <wp:effectExtent l="0" t="0" r="0" b="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F139E" w14:textId="77777777" w:rsidR="002857E7" w:rsidRDefault="002857E7">
                            <w:pPr>
                              <w:pStyle w:val="Heading1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EMPLOYMENT HISTORY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- most recent employer fir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82489" id="Rectangle 46" o:spid="_x0000_s1030" style="position:absolute;margin-left:-28.8pt;margin-top:14.1pt;width:259.2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" o:allowincell="f">
                <v:textbox inset="0,0,0,0">
                  <w:txbxContent>
                    <w:p w14:paraId="5ADF139E" w14:textId="77777777" w:rsidR="002857E7" w:rsidRDefault="002857E7">
                      <w:pPr>
                        <w:pStyle w:val="Heading1"/>
                        <w:rPr>
                          <w:b w:val="0"/>
                          <w:sz w:val="20"/>
                        </w:rPr>
                      </w:pPr>
                      <w:r>
                        <w:rPr>
                          <w:color w:val="808080"/>
                          <w:sz w:val="20"/>
                        </w:rPr>
                        <w:t>EMPLOYMENT HISTORY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</w:rPr>
                        <w:t>- most recent employer first</w:t>
                      </w:r>
                    </w:p>
                  </w:txbxContent>
                </v:textbox>
              </v:rect>
            </w:pict>
          </mc:Fallback>
        </mc:AlternateContent>
      </w:r>
    </w:p>
    <w:p w14:paraId="6383A953" w14:textId="77777777" w:rsidR="007C221A" w:rsidRDefault="007C221A">
      <w:pPr>
        <w:rPr>
          <w:sz w:val="20"/>
        </w:rPr>
      </w:pP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412"/>
        <w:gridCol w:w="2392"/>
        <w:gridCol w:w="279"/>
        <w:gridCol w:w="1980"/>
      </w:tblGrid>
      <w:tr w:rsidR="007C221A" w14:paraId="4CA053A3" w14:textId="77777777" w:rsidTr="005E47BA">
        <w:trPr>
          <w:cantSplit/>
          <w:trHeight w:val="517"/>
        </w:trPr>
        <w:tc>
          <w:tcPr>
            <w:tcW w:w="1276" w:type="dxa"/>
          </w:tcPr>
          <w:p w14:paraId="4D03CF0F" w14:textId="77777777" w:rsidR="007C221A" w:rsidRDefault="007C221A">
            <w:pPr>
              <w:jc w:val="center"/>
              <w:rPr>
                <w:sz w:val="20"/>
              </w:rPr>
            </w:pPr>
          </w:p>
          <w:p w14:paraId="262B6099" w14:textId="77777777" w:rsidR="007C221A" w:rsidRDefault="007C2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m - To</w:t>
            </w:r>
          </w:p>
        </w:tc>
        <w:tc>
          <w:tcPr>
            <w:tcW w:w="4412" w:type="dxa"/>
          </w:tcPr>
          <w:p w14:paraId="69258181" w14:textId="77777777" w:rsidR="007C221A" w:rsidRDefault="007C221A">
            <w:pPr>
              <w:rPr>
                <w:sz w:val="20"/>
              </w:rPr>
            </w:pPr>
          </w:p>
          <w:p w14:paraId="5EE62D58" w14:textId="77777777" w:rsidR="007C221A" w:rsidRDefault="007C221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mployer’s  Name</w:t>
            </w:r>
            <w:proofErr w:type="gramEnd"/>
            <w:r>
              <w:rPr>
                <w:sz w:val="20"/>
              </w:rPr>
              <w:t xml:space="preserve"> and Location</w:t>
            </w:r>
          </w:p>
        </w:tc>
        <w:tc>
          <w:tcPr>
            <w:tcW w:w="2671" w:type="dxa"/>
            <w:gridSpan w:val="2"/>
          </w:tcPr>
          <w:p w14:paraId="3F666FFF" w14:textId="77777777" w:rsidR="007C221A" w:rsidRDefault="007C221A">
            <w:pPr>
              <w:jc w:val="center"/>
              <w:rPr>
                <w:sz w:val="20"/>
              </w:rPr>
            </w:pPr>
          </w:p>
          <w:p w14:paraId="57E35A1C" w14:textId="77777777" w:rsidR="007C221A" w:rsidRDefault="007C2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 Held</w:t>
            </w:r>
          </w:p>
        </w:tc>
        <w:tc>
          <w:tcPr>
            <w:tcW w:w="1980" w:type="dxa"/>
          </w:tcPr>
          <w:p w14:paraId="4804C128" w14:textId="77777777" w:rsidR="007C221A" w:rsidRDefault="007C221A">
            <w:pPr>
              <w:jc w:val="center"/>
              <w:rPr>
                <w:sz w:val="20"/>
              </w:rPr>
            </w:pPr>
          </w:p>
          <w:p w14:paraId="79730554" w14:textId="77777777" w:rsidR="007C221A" w:rsidRDefault="007C2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ason</w:t>
            </w:r>
            <w:r w:rsidR="005E47BA">
              <w:rPr>
                <w:sz w:val="20"/>
              </w:rPr>
              <w:t>(s)</w:t>
            </w:r>
            <w:r>
              <w:rPr>
                <w:sz w:val="20"/>
              </w:rPr>
              <w:t xml:space="preserve"> for Leaving</w:t>
            </w:r>
          </w:p>
        </w:tc>
      </w:tr>
      <w:tr w:rsidR="007C221A" w14:paraId="0CACC6AA" w14:textId="77777777" w:rsidTr="007444CC">
        <w:trPr>
          <w:cantSplit/>
          <w:trHeight w:hRule="exact" w:val="7395"/>
        </w:trPr>
        <w:tc>
          <w:tcPr>
            <w:tcW w:w="1276" w:type="dxa"/>
          </w:tcPr>
          <w:p w14:paraId="3DB57240" w14:textId="77777777" w:rsidR="007C221A" w:rsidRDefault="007C221A">
            <w:pPr>
              <w:jc w:val="center"/>
              <w:rPr>
                <w:sz w:val="20"/>
              </w:rPr>
            </w:pPr>
          </w:p>
        </w:tc>
        <w:tc>
          <w:tcPr>
            <w:tcW w:w="4412" w:type="dxa"/>
          </w:tcPr>
          <w:p w14:paraId="74ECD983" w14:textId="77777777" w:rsidR="007C221A" w:rsidRDefault="007C221A">
            <w:pPr>
              <w:rPr>
                <w:sz w:val="20"/>
              </w:rPr>
            </w:pPr>
          </w:p>
        </w:tc>
        <w:tc>
          <w:tcPr>
            <w:tcW w:w="2671" w:type="dxa"/>
            <w:gridSpan w:val="2"/>
          </w:tcPr>
          <w:p w14:paraId="3D6175BE" w14:textId="77777777" w:rsidR="007C221A" w:rsidRDefault="007C221A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5EEEDD4D" w14:textId="77777777" w:rsidR="007C221A" w:rsidRDefault="007C221A">
            <w:pPr>
              <w:rPr>
                <w:sz w:val="20"/>
              </w:rPr>
            </w:pPr>
          </w:p>
        </w:tc>
      </w:tr>
      <w:tr w:rsidR="007C221A" w14:paraId="1DD7319F" w14:textId="77777777" w:rsidTr="005E47BA">
        <w:trPr>
          <w:cantSplit/>
          <w:trHeight w:val="839"/>
        </w:trPr>
        <w:tc>
          <w:tcPr>
            <w:tcW w:w="10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C9E" w14:textId="45BA34DE" w:rsidR="007C221A" w:rsidRDefault="00580875">
            <w:pPr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E3E851E" wp14:editId="7986DC31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-133985</wp:posOffset>
                      </wp:positionV>
                      <wp:extent cx="3200400" cy="182880"/>
                      <wp:effectExtent l="0" t="0" r="0" b="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FF526E" w14:textId="77777777" w:rsidR="002857E7" w:rsidRDefault="002857E7">
                                  <w:pPr>
                                    <w:jc w:val="center"/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  <w:t>INFORMATION IN SUPPORT OF APPLIC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E851E" id="Rectangle 45" o:spid="_x0000_s1031" style="position:absolute;margin-left:-28.8pt;margin-top:-10.55pt;width:252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" o:allowincell="f">
                      <v:textbox inset="0,0,0,0">
                        <w:txbxContent>
                          <w:p w14:paraId="19FF526E" w14:textId="77777777" w:rsidR="002857E7" w:rsidRDefault="002857E7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INFORMATION IN SUPPORT OF APPLI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128077" w14:textId="01C98ED5" w:rsidR="007C221A" w:rsidRDefault="005E47BA">
            <w:pPr>
              <w:rPr>
                <w:sz w:val="20"/>
              </w:rPr>
            </w:pPr>
            <w:r>
              <w:rPr>
                <w:sz w:val="20"/>
              </w:rPr>
              <w:t xml:space="preserve">Please review the person specification and </w:t>
            </w:r>
            <w:r w:rsidR="007C221A">
              <w:rPr>
                <w:sz w:val="20"/>
              </w:rPr>
              <w:t xml:space="preserve">describe the essential experience, </w:t>
            </w:r>
            <w:proofErr w:type="gramStart"/>
            <w:r w:rsidR="007C221A">
              <w:rPr>
                <w:sz w:val="20"/>
              </w:rPr>
              <w:t>skills</w:t>
            </w:r>
            <w:proofErr w:type="gramEnd"/>
            <w:r w:rsidR="007C221A">
              <w:rPr>
                <w:sz w:val="20"/>
              </w:rPr>
              <w:t xml:space="preserve"> and qualities which you would bring to this role in </w:t>
            </w:r>
            <w:r w:rsidR="00831C8D">
              <w:rPr>
                <w:sz w:val="20"/>
              </w:rPr>
              <w:t>Safe Space</w:t>
            </w:r>
            <w:r w:rsidR="007C221A">
              <w:rPr>
                <w:sz w:val="20"/>
              </w:rPr>
              <w:t>, including any additional information you think will enhance your application.</w:t>
            </w:r>
            <w:r w:rsidR="002827CD">
              <w:rPr>
                <w:sz w:val="20"/>
              </w:rPr>
              <w:t xml:space="preserve">   </w:t>
            </w:r>
            <w:r w:rsidR="00D743EB">
              <w:rPr>
                <w:sz w:val="20"/>
              </w:rPr>
              <w:t xml:space="preserve">If </w:t>
            </w:r>
            <w:proofErr w:type="gramStart"/>
            <w:r w:rsidR="00D743EB">
              <w:rPr>
                <w:sz w:val="20"/>
              </w:rPr>
              <w:t>necessary</w:t>
            </w:r>
            <w:proofErr w:type="gramEnd"/>
            <w:r w:rsidR="00D743EB">
              <w:rPr>
                <w:sz w:val="20"/>
              </w:rPr>
              <w:t xml:space="preserve"> please continue on a blank sheet of paper.   </w:t>
            </w:r>
          </w:p>
        </w:tc>
      </w:tr>
      <w:tr w:rsidR="007C221A" w14:paraId="1C1FDDD9" w14:textId="77777777" w:rsidTr="004E0E69">
        <w:trPr>
          <w:cantSplit/>
          <w:trHeight w:val="14023"/>
        </w:trPr>
        <w:tc>
          <w:tcPr>
            <w:tcW w:w="10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2D0" w14:textId="77777777" w:rsidR="007C221A" w:rsidRDefault="007C221A">
            <w:pPr>
              <w:rPr>
                <w:sz w:val="20"/>
              </w:rPr>
            </w:pPr>
          </w:p>
          <w:p w14:paraId="3F50DC4A" w14:textId="77777777" w:rsidR="004E0E69" w:rsidRDefault="004E0E69">
            <w:pPr>
              <w:rPr>
                <w:sz w:val="20"/>
              </w:rPr>
            </w:pPr>
          </w:p>
        </w:tc>
      </w:tr>
      <w:tr w:rsidR="007C221A" w14:paraId="17328F45" w14:textId="77777777" w:rsidTr="005E47BA">
        <w:trPr>
          <w:cantSplit/>
          <w:trHeight w:hRule="exact"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8E94F1" w14:textId="77777777" w:rsidR="007C221A" w:rsidRDefault="005E47B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From - </w:t>
            </w:r>
            <w:r w:rsidR="007C221A">
              <w:rPr>
                <w:sz w:val="20"/>
              </w:rPr>
              <w:t>T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A37D" w14:textId="77777777" w:rsidR="007C221A" w:rsidRDefault="005E47BA">
            <w:pPr>
              <w:rPr>
                <w:sz w:val="20"/>
              </w:rPr>
            </w:pPr>
            <w:r>
              <w:rPr>
                <w:sz w:val="20"/>
              </w:rPr>
              <w:t>Voluntary work d</w:t>
            </w:r>
            <w:r w:rsidR="007C221A">
              <w:rPr>
                <w:sz w:val="20"/>
              </w:rPr>
              <w:t>escription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0C642" w14:textId="77777777" w:rsidR="007C221A" w:rsidRDefault="007C2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ason</w:t>
            </w:r>
            <w:r w:rsidR="005E47BA">
              <w:rPr>
                <w:sz w:val="20"/>
              </w:rPr>
              <w:t>(s)</w:t>
            </w:r>
            <w:r>
              <w:rPr>
                <w:sz w:val="20"/>
              </w:rPr>
              <w:t xml:space="preserve"> for Leaving</w:t>
            </w:r>
          </w:p>
        </w:tc>
      </w:tr>
      <w:tr w:rsidR="007C221A" w14:paraId="111323BE" w14:textId="77777777" w:rsidTr="00C61083">
        <w:trPr>
          <w:cantSplit/>
          <w:trHeight w:hRule="exact" w:val="2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F13E0" w14:textId="77777777" w:rsidR="007C221A" w:rsidRDefault="007C221A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8A2" w14:textId="77777777" w:rsidR="007C221A" w:rsidRDefault="007C221A">
            <w:pPr>
              <w:rPr>
                <w:sz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5816D" w14:textId="77777777" w:rsidR="007C221A" w:rsidRDefault="007C221A">
            <w:pPr>
              <w:jc w:val="center"/>
              <w:rPr>
                <w:sz w:val="20"/>
              </w:rPr>
            </w:pPr>
          </w:p>
        </w:tc>
      </w:tr>
      <w:tr w:rsidR="007C221A" w14:paraId="0F4968DA" w14:textId="77777777" w:rsidTr="005E47BA">
        <w:trPr>
          <w:trHeight w:hRule="exact" w:val="460"/>
        </w:trPr>
        <w:tc>
          <w:tcPr>
            <w:tcW w:w="10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4EEE24" w14:textId="77777777" w:rsidR="007C221A" w:rsidRDefault="007C221A">
            <w:pPr>
              <w:rPr>
                <w:noProof/>
                <w:sz w:val="20"/>
              </w:rPr>
            </w:pPr>
          </w:p>
          <w:p w14:paraId="3D12A4CF" w14:textId="77777777" w:rsidR="007C221A" w:rsidRDefault="007C221A">
            <w:pPr>
              <w:rPr>
                <w:noProof/>
                <w:sz w:val="20"/>
              </w:rPr>
            </w:pPr>
          </w:p>
        </w:tc>
      </w:tr>
      <w:tr w:rsidR="007C221A" w14:paraId="0D2FAF39" w14:textId="77777777" w:rsidTr="005E47BA">
        <w:trPr>
          <w:trHeight w:val="709"/>
        </w:trPr>
        <w:tc>
          <w:tcPr>
            <w:tcW w:w="10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9E5" w14:textId="0466A81E" w:rsidR="007C221A" w:rsidRDefault="0058087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F85B893" wp14:editId="65D3AB7C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-133985</wp:posOffset>
                      </wp:positionV>
                      <wp:extent cx="1920240" cy="182880"/>
                      <wp:effectExtent l="0" t="0" r="0" b="0"/>
                      <wp:wrapNone/>
                      <wp:docPr id="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621073" w14:textId="77777777" w:rsidR="002857E7" w:rsidRDefault="002857E7">
                                  <w:pPr>
                                    <w:jc w:val="center"/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  <w:t>TECHNICAL SKIL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5B893" id="Rectangle 43" o:spid="_x0000_s1032" style="position:absolute;margin-left:-28.8pt;margin-top:-10.55pt;width:151.2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" o:allowincell="f">
                      <v:textbox inset="0,0,0,0">
                        <w:txbxContent>
                          <w:p w14:paraId="63621073" w14:textId="77777777" w:rsidR="002857E7" w:rsidRDefault="002857E7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TECHNICAL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7C0099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 xml:space="preserve">Please list any software packages you are familiar with, including word processing packages, databases, </w:t>
            </w:r>
            <w:proofErr w:type="gramStart"/>
            <w:r>
              <w:rPr>
                <w:sz w:val="20"/>
              </w:rPr>
              <w:t>spreadsheets</w:t>
            </w:r>
            <w:proofErr w:type="gramEnd"/>
            <w:r>
              <w:rPr>
                <w:sz w:val="20"/>
              </w:rPr>
              <w:t xml:space="preserve"> and internet software.  Please also state your level of competency with each.</w:t>
            </w:r>
          </w:p>
        </w:tc>
      </w:tr>
      <w:tr w:rsidR="007C221A" w14:paraId="325C8B67" w14:textId="77777777" w:rsidTr="002F44F9">
        <w:trPr>
          <w:trHeight w:hRule="exact" w:val="2499"/>
        </w:trPr>
        <w:tc>
          <w:tcPr>
            <w:tcW w:w="10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D5AD" w14:textId="77777777" w:rsidR="007C221A" w:rsidRDefault="007C221A">
            <w:pPr>
              <w:rPr>
                <w:noProof/>
                <w:sz w:val="20"/>
              </w:rPr>
            </w:pPr>
          </w:p>
          <w:p w14:paraId="394F4D7D" w14:textId="77777777" w:rsidR="002F44F9" w:rsidRDefault="002F44F9">
            <w:pPr>
              <w:rPr>
                <w:noProof/>
                <w:sz w:val="20"/>
              </w:rPr>
            </w:pPr>
          </w:p>
        </w:tc>
      </w:tr>
    </w:tbl>
    <w:p w14:paraId="235CC3D7" w14:textId="77777777" w:rsidR="007C221A" w:rsidRDefault="007C221A">
      <w:pPr>
        <w:rPr>
          <w:sz w:val="20"/>
        </w:rPr>
      </w:pPr>
    </w:p>
    <w:p w14:paraId="38D1C548" w14:textId="77777777" w:rsidR="007C221A" w:rsidRDefault="007C221A">
      <w:pPr>
        <w:rPr>
          <w:sz w:val="20"/>
        </w:rPr>
      </w:pPr>
    </w:p>
    <w:tbl>
      <w:tblPr>
        <w:tblW w:w="1034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76"/>
        <w:gridCol w:w="5046"/>
        <w:gridCol w:w="477"/>
      </w:tblGrid>
      <w:tr w:rsidR="007C221A" w14:paraId="25D4B7D0" w14:textId="77777777" w:rsidTr="005E47BA">
        <w:trPr>
          <w:cantSplit/>
          <w:trHeight w:hRule="exact" w:val="1000"/>
        </w:trPr>
        <w:tc>
          <w:tcPr>
            <w:tcW w:w="10340" w:type="dxa"/>
            <w:gridSpan w:val="4"/>
          </w:tcPr>
          <w:p w14:paraId="628A1B25" w14:textId="39A652D0" w:rsidR="007C221A" w:rsidRDefault="0058087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806AFB9" wp14:editId="5017BC79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-123825</wp:posOffset>
                      </wp:positionV>
                      <wp:extent cx="1097280" cy="182880"/>
                      <wp:effectExtent l="0" t="0" r="0" b="0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D05B1E" w14:textId="77777777" w:rsidR="002857E7" w:rsidRDefault="002857E7">
                                  <w:pPr>
                                    <w:jc w:val="center"/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  <w:t>REFERENC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6AFB9" id="Rectangle 40" o:spid="_x0000_s1033" style="position:absolute;margin-left:-28.8pt;margin-top:-9.75pt;width:86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" o:allowincell="f">
                      <v:textbox inset="0,0,0,0">
                        <w:txbxContent>
                          <w:p w14:paraId="4BD05B1E" w14:textId="77777777" w:rsidR="002857E7" w:rsidRDefault="002857E7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REFEREN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4038ED" w14:textId="77777777" w:rsidR="007C221A" w:rsidRDefault="00AC5204">
            <w:pPr>
              <w:rPr>
                <w:sz w:val="20"/>
              </w:rPr>
            </w:pPr>
            <w:r>
              <w:rPr>
                <w:sz w:val="20"/>
              </w:rPr>
              <w:t xml:space="preserve">Please provide </w:t>
            </w:r>
            <w:r w:rsidR="005E47BA">
              <w:rPr>
                <w:sz w:val="20"/>
              </w:rPr>
              <w:t>n</w:t>
            </w:r>
            <w:r w:rsidR="007C221A">
              <w:rPr>
                <w:sz w:val="20"/>
              </w:rPr>
              <w:t xml:space="preserve">ame, </w:t>
            </w:r>
            <w:r w:rsidR="002F44F9">
              <w:rPr>
                <w:sz w:val="20"/>
              </w:rPr>
              <w:t xml:space="preserve">position, </w:t>
            </w:r>
            <w:r w:rsidR="007C221A">
              <w:rPr>
                <w:sz w:val="20"/>
              </w:rPr>
              <w:t>address</w:t>
            </w:r>
            <w:r>
              <w:rPr>
                <w:sz w:val="20"/>
              </w:rPr>
              <w:t xml:space="preserve">, </w:t>
            </w:r>
            <w:r w:rsidR="005E47BA">
              <w:rPr>
                <w:sz w:val="20"/>
              </w:rPr>
              <w:t xml:space="preserve">email </w:t>
            </w:r>
            <w:r>
              <w:rPr>
                <w:sz w:val="20"/>
              </w:rPr>
              <w:t xml:space="preserve">contact </w:t>
            </w:r>
            <w:r w:rsidR="005E47BA">
              <w:rPr>
                <w:sz w:val="20"/>
              </w:rPr>
              <w:t xml:space="preserve">and telephone number </w:t>
            </w:r>
            <w:r>
              <w:rPr>
                <w:sz w:val="20"/>
              </w:rPr>
              <w:t xml:space="preserve">details </w:t>
            </w:r>
            <w:r w:rsidR="005E47BA">
              <w:rPr>
                <w:sz w:val="20"/>
              </w:rPr>
              <w:t>for</w:t>
            </w:r>
            <w:r w:rsidR="007C221A">
              <w:rPr>
                <w:sz w:val="20"/>
              </w:rPr>
              <w:t xml:space="preserve"> two referees. One should be your current or most recent employer. Please indicate with a cross in the </w:t>
            </w:r>
            <w:r w:rsidR="005E47BA">
              <w:rPr>
                <w:sz w:val="20"/>
              </w:rPr>
              <w:t xml:space="preserve">relevant </w:t>
            </w:r>
            <w:r w:rsidR="007C221A">
              <w:rPr>
                <w:sz w:val="20"/>
              </w:rPr>
              <w:t xml:space="preserve">box if you do NOT wish </w:t>
            </w:r>
            <w:r w:rsidR="00831C8D">
              <w:rPr>
                <w:sz w:val="20"/>
              </w:rPr>
              <w:t>Safe Space</w:t>
            </w:r>
            <w:r w:rsidR="007C221A">
              <w:rPr>
                <w:sz w:val="20"/>
              </w:rPr>
              <w:t xml:space="preserve"> to approach </w:t>
            </w:r>
            <w:r w:rsidR="005E47BA">
              <w:rPr>
                <w:sz w:val="20"/>
              </w:rPr>
              <w:t>referee(s)</w:t>
            </w:r>
            <w:r w:rsidR="007C221A">
              <w:rPr>
                <w:sz w:val="20"/>
              </w:rPr>
              <w:t xml:space="preserve"> before interview.</w:t>
            </w:r>
          </w:p>
        </w:tc>
      </w:tr>
      <w:tr w:rsidR="007C221A" w14:paraId="62549BC7" w14:textId="77777777" w:rsidTr="002F44F9">
        <w:trPr>
          <w:cantSplit/>
          <w:trHeight w:hRule="exact" w:val="607"/>
        </w:trPr>
        <w:tc>
          <w:tcPr>
            <w:tcW w:w="4341" w:type="dxa"/>
            <w:tcBorders>
              <w:bottom w:val="single" w:sz="8" w:space="0" w:color="auto"/>
              <w:right w:val="nil"/>
            </w:tcBorders>
          </w:tcPr>
          <w:p w14:paraId="6C9C66A0" w14:textId="77777777" w:rsidR="002F44F9" w:rsidRDefault="002F44F9">
            <w:pPr>
              <w:rPr>
                <w:sz w:val="20"/>
              </w:rPr>
            </w:pPr>
          </w:p>
          <w:p w14:paraId="4719ED94" w14:textId="77777777" w:rsidR="007C221A" w:rsidRDefault="005E47BA">
            <w:pPr>
              <w:rPr>
                <w:sz w:val="20"/>
              </w:rPr>
            </w:pPr>
            <w:r>
              <w:rPr>
                <w:sz w:val="20"/>
              </w:rPr>
              <w:t>Current or Most Recent Employer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C1E82" w14:textId="77777777" w:rsidR="007C221A" w:rsidRDefault="007C221A">
            <w:pPr>
              <w:rPr>
                <w:sz w:val="20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EB2F99" w14:textId="77777777" w:rsidR="002F44F9" w:rsidRDefault="002F44F9">
            <w:pPr>
              <w:rPr>
                <w:sz w:val="20"/>
              </w:rPr>
            </w:pPr>
          </w:p>
          <w:p w14:paraId="208E00A3" w14:textId="77777777" w:rsidR="007C221A" w:rsidRDefault="005E47BA">
            <w:pPr>
              <w:rPr>
                <w:sz w:val="20"/>
              </w:rPr>
            </w:pPr>
            <w:r>
              <w:rPr>
                <w:sz w:val="20"/>
              </w:rPr>
              <w:t>Second Referee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3107" w14:textId="77777777" w:rsidR="007C221A" w:rsidRDefault="007C221A">
            <w:pPr>
              <w:rPr>
                <w:sz w:val="20"/>
              </w:rPr>
            </w:pPr>
          </w:p>
        </w:tc>
      </w:tr>
      <w:tr w:rsidR="007C221A" w14:paraId="5658FC46" w14:textId="77777777" w:rsidTr="002F44F9">
        <w:trPr>
          <w:cantSplit/>
          <w:trHeight w:hRule="exact" w:val="2227"/>
        </w:trPr>
        <w:tc>
          <w:tcPr>
            <w:tcW w:w="4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91103" w14:textId="77777777" w:rsidR="007C221A" w:rsidRDefault="005E47BA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  <w:p w14:paraId="223E8A44" w14:textId="77777777" w:rsidR="002F44F9" w:rsidRDefault="002F44F9">
            <w:pPr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  <w:p w14:paraId="544B14F0" w14:textId="77777777" w:rsidR="007C221A" w:rsidRDefault="005E47BA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  <w:p w14:paraId="5F6F2AE7" w14:textId="77777777" w:rsidR="005E47BA" w:rsidRDefault="005E47BA">
            <w:pPr>
              <w:rPr>
                <w:sz w:val="20"/>
              </w:rPr>
            </w:pPr>
          </w:p>
          <w:p w14:paraId="46CDD974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  <w:r w:rsidR="005E47BA">
              <w:rPr>
                <w:sz w:val="20"/>
              </w:rPr>
              <w:t>:</w:t>
            </w:r>
          </w:p>
          <w:p w14:paraId="621C0271" w14:textId="77777777" w:rsidR="005E47BA" w:rsidRDefault="005E47BA">
            <w:pPr>
              <w:rPr>
                <w:sz w:val="20"/>
              </w:rPr>
            </w:pPr>
          </w:p>
          <w:p w14:paraId="679697F1" w14:textId="77777777" w:rsidR="005E47BA" w:rsidRDefault="005E47BA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</w:p>
          <w:p w14:paraId="174FF22A" w14:textId="77777777" w:rsidR="005E47BA" w:rsidRDefault="005E47BA">
            <w:pPr>
              <w:rPr>
                <w:sz w:val="20"/>
              </w:rPr>
            </w:pPr>
          </w:p>
          <w:p w14:paraId="7109E12A" w14:textId="77777777" w:rsidR="005E47BA" w:rsidRDefault="005E47BA">
            <w:pPr>
              <w:rPr>
                <w:sz w:val="20"/>
              </w:rPr>
            </w:pPr>
            <w:r>
              <w:rPr>
                <w:sz w:val="20"/>
              </w:rPr>
              <w:t>Telephone Number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0FF308" w14:textId="77777777" w:rsidR="005E47BA" w:rsidRDefault="005E47BA" w:rsidP="005E47BA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  <w:p w14:paraId="35EB4D9A" w14:textId="77777777" w:rsidR="002F44F9" w:rsidRDefault="002F44F9" w:rsidP="005E47BA">
            <w:pPr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  <w:p w14:paraId="1F0CE2AA" w14:textId="77777777" w:rsidR="005E47BA" w:rsidRDefault="005E47BA" w:rsidP="005E47BA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  <w:p w14:paraId="4C6065CE" w14:textId="77777777" w:rsidR="005E47BA" w:rsidRDefault="005E47BA" w:rsidP="005E47BA">
            <w:pPr>
              <w:rPr>
                <w:sz w:val="20"/>
              </w:rPr>
            </w:pPr>
          </w:p>
          <w:p w14:paraId="292E65B5" w14:textId="77777777" w:rsidR="005E47BA" w:rsidRDefault="005E47BA" w:rsidP="005E47BA">
            <w:pPr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  <w:p w14:paraId="74008A5F" w14:textId="77777777" w:rsidR="005E47BA" w:rsidRDefault="005E47BA" w:rsidP="005E47BA">
            <w:pPr>
              <w:rPr>
                <w:sz w:val="20"/>
              </w:rPr>
            </w:pPr>
          </w:p>
          <w:p w14:paraId="53C95280" w14:textId="77777777" w:rsidR="005E47BA" w:rsidRDefault="005E47BA" w:rsidP="005E47BA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</w:p>
          <w:p w14:paraId="6D6ED93B" w14:textId="77777777" w:rsidR="005E47BA" w:rsidRDefault="005E47BA" w:rsidP="005E47BA">
            <w:pPr>
              <w:rPr>
                <w:sz w:val="20"/>
              </w:rPr>
            </w:pPr>
          </w:p>
          <w:p w14:paraId="50909961" w14:textId="77777777" w:rsidR="007C221A" w:rsidRDefault="005E47BA" w:rsidP="005E47BA">
            <w:pPr>
              <w:rPr>
                <w:sz w:val="20"/>
              </w:rPr>
            </w:pPr>
            <w:r>
              <w:rPr>
                <w:sz w:val="20"/>
              </w:rPr>
              <w:t>Telephone Number:</w:t>
            </w:r>
          </w:p>
        </w:tc>
      </w:tr>
    </w:tbl>
    <w:p w14:paraId="2ED2E1B2" w14:textId="401DCF8C" w:rsidR="007C221A" w:rsidRDefault="0058087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90419E" wp14:editId="516C3AEF">
                <wp:simplePos x="0" y="0"/>
                <wp:positionH relativeFrom="column">
                  <wp:posOffset>-365760</wp:posOffset>
                </wp:positionH>
                <wp:positionV relativeFrom="paragraph">
                  <wp:posOffset>162560</wp:posOffset>
                </wp:positionV>
                <wp:extent cx="1645920" cy="182880"/>
                <wp:effectExtent l="0" t="0" r="0" b="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AAE889" w14:textId="77777777" w:rsidR="002857E7" w:rsidRDefault="002857E7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OTHER INFORMATION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0419E" id="Rectangle 41" o:spid="_x0000_s1034" style="position:absolute;margin-left:-28.8pt;margin-top:12.8pt;width:129.6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" o:allowincell="f">
                <v:textbox inset="3.6pt,0,0,0">
                  <w:txbxContent>
                    <w:p w14:paraId="45AAE889" w14:textId="77777777" w:rsidR="002857E7" w:rsidRDefault="002857E7">
                      <w:pPr>
                        <w:jc w:val="center"/>
                        <w:rPr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</w:rPr>
                        <w:t>OTHER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B294274" w14:textId="77777777" w:rsidR="007C221A" w:rsidRDefault="007C221A">
      <w:pPr>
        <w:rPr>
          <w:sz w:val="20"/>
        </w:rPr>
      </w:pP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5"/>
        <w:gridCol w:w="5220"/>
      </w:tblGrid>
      <w:tr w:rsidR="007C221A" w14:paraId="2BDEF248" w14:textId="77777777" w:rsidTr="00AC5204">
        <w:trPr>
          <w:cantSplit/>
          <w:trHeight w:hRule="exact" w:val="560"/>
        </w:trPr>
        <w:tc>
          <w:tcPr>
            <w:tcW w:w="5119" w:type="dxa"/>
            <w:gridSpan w:val="2"/>
            <w:tcBorders>
              <w:right w:val="nil"/>
            </w:tcBorders>
            <w:vAlign w:val="center"/>
          </w:tcPr>
          <w:p w14:paraId="28E73F59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 xml:space="preserve">Do you hold a current driving licence?  </w:t>
            </w:r>
          </w:p>
        </w:tc>
        <w:tc>
          <w:tcPr>
            <w:tcW w:w="5220" w:type="dxa"/>
            <w:tcBorders>
              <w:left w:val="nil"/>
            </w:tcBorders>
            <w:vAlign w:val="center"/>
          </w:tcPr>
          <w:p w14:paraId="4A75FFB0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7C221A" w14:paraId="4C95EDAE" w14:textId="77777777" w:rsidTr="00AC5204">
        <w:trPr>
          <w:cantSplit/>
          <w:trHeight w:hRule="exact" w:val="560"/>
        </w:trPr>
        <w:tc>
          <w:tcPr>
            <w:tcW w:w="5104" w:type="dxa"/>
            <w:tcBorders>
              <w:right w:val="nil"/>
            </w:tcBorders>
            <w:vAlign w:val="center"/>
          </w:tcPr>
          <w:p w14:paraId="23018ADA" w14:textId="77777777" w:rsidR="007C221A" w:rsidRDefault="007C221A">
            <w:pPr>
              <w:rPr>
                <w:sz w:val="20"/>
              </w:rPr>
            </w:pPr>
            <w:r>
              <w:rPr>
                <w:sz w:val="20"/>
              </w:rPr>
              <w:t>How did you learn of this vacancy?</w:t>
            </w:r>
          </w:p>
        </w:tc>
        <w:tc>
          <w:tcPr>
            <w:tcW w:w="5235" w:type="dxa"/>
            <w:gridSpan w:val="2"/>
            <w:tcBorders>
              <w:left w:val="nil"/>
            </w:tcBorders>
            <w:vAlign w:val="center"/>
          </w:tcPr>
          <w:p w14:paraId="0D3886BE" w14:textId="77777777" w:rsidR="007C221A" w:rsidRDefault="007C221A">
            <w:pPr>
              <w:rPr>
                <w:sz w:val="20"/>
              </w:rPr>
            </w:pPr>
          </w:p>
        </w:tc>
      </w:tr>
    </w:tbl>
    <w:p w14:paraId="2ECC1111" w14:textId="77777777" w:rsidR="007C221A" w:rsidRDefault="007C221A">
      <w:pPr>
        <w:rPr>
          <w:sz w:val="20"/>
        </w:rPr>
      </w:pPr>
    </w:p>
    <w:p w14:paraId="65B77F62" w14:textId="42E406A0" w:rsidR="007C221A" w:rsidRDefault="0058087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0323C71" wp14:editId="2F509EAC">
                <wp:simplePos x="0" y="0"/>
                <wp:positionH relativeFrom="column">
                  <wp:posOffset>-365760</wp:posOffset>
                </wp:positionH>
                <wp:positionV relativeFrom="page">
                  <wp:posOffset>407670</wp:posOffset>
                </wp:positionV>
                <wp:extent cx="4434840" cy="182880"/>
                <wp:effectExtent l="0" t="0" r="0" b="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C3E71F" w14:textId="77777777" w:rsidR="002857E7" w:rsidRDefault="002857E7">
                            <w:pPr>
                              <w:pStyle w:val="Heading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VOLUNTARY WORK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</w:rPr>
                              <w:t xml:space="preserve">- please detail any relevant voluntary work with </w:t>
                            </w:r>
                            <w:proofErr w:type="gramStart"/>
                            <w:r>
                              <w:rPr>
                                <w:b w:val="0"/>
                                <w:sz w:val="18"/>
                              </w:rPr>
                              <w:t>dat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23C71" id="Rectangle 47" o:spid="_x0000_s1035" style="position:absolute;margin-left:-28.8pt;margin-top:32.1pt;width:349.2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" o:allowincell="f">
                <v:textbox inset="0,0,0,0">
                  <w:txbxContent>
                    <w:p w14:paraId="61C3E71F" w14:textId="77777777" w:rsidR="002857E7" w:rsidRDefault="002857E7">
                      <w:pPr>
                        <w:pStyle w:val="Heading1"/>
                        <w:rPr>
                          <w:sz w:val="18"/>
                        </w:rPr>
                      </w:pPr>
                      <w:r>
                        <w:rPr>
                          <w:color w:val="808080"/>
                          <w:sz w:val="20"/>
                        </w:rPr>
                        <w:t>VOLUNTARY WORK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</w:rPr>
                        <w:t>- please detail any relevant voluntary work with date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458010" wp14:editId="610FD4CE">
                <wp:simplePos x="0" y="0"/>
                <wp:positionH relativeFrom="column">
                  <wp:posOffset>-365760</wp:posOffset>
                </wp:positionH>
                <wp:positionV relativeFrom="paragraph">
                  <wp:posOffset>22225</wp:posOffset>
                </wp:positionV>
                <wp:extent cx="1371600" cy="182880"/>
                <wp:effectExtent l="0" t="0" r="0" b="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2B32E9" w14:textId="77777777" w:rsidR="002857E7" w:rsidRDefault="002857E7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DECLAR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8010" id="Rectangle 42" o:spid="_x0000_s1036" style="position:absolute;margin-left:-28.8pt;margin-top:1.75pt;width:108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" o:allowincell="f">
                <v:textbox inset="0,0,0,0">
                  <w:txbxContent>
                    <w:p w14:paraId="472B32E9" w14:textId="77777777" w:rsidR="002857E7" w:rsidRDefault="002857E7">
                      <w:pPr>
                        <w:jc w:val="center"/>
                        <w:rPr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</w:rPr>
                        <w:t>DECLARA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9"/>
      </w:tblGrid>
      <w:tr w:rsidR="007C221A" w14:paraId="013D864A" w14:textId="77777777" w:rsidTr="00FE459D">
        <w:trPr>
          <w:trHeight w:val="1016"/>
        </w:trPr>
        <w:tc>
          <w:tcPr>
            <w:tcW w:w="10339" w:type="dxa"/>
          </w:tcPr>
          <w:p w14:paraId="4B9EB402" w14:textId="77777777" w:rsidR="007C221A" w:rsidRDefault="007C221A">
            <w:pPr>
              <w:rPr>
                <w:sz w:val="20"/>
              </w:rPr>
            </w:pPr>
          </w:p>
          <w:p w14:paraId="226C8FAA" w14:textId="77777777" w:rsidR="00670711" w:rsidRDefault="00670711" w:rsidP="00FE459D">
            <w:pPr>
              <w:rPr>
                <w:sz w:val="20"/>
              </w:rPr>
            </w:pPr>
            <w:r w:rsidRPr="00FE459D">
              <w:rPr>
                <w:sz w:val="20"/>
              </w:rPr>
              <w:t xml:space="preserve">Please note all information provided on this form and attached documents must be true and correct.  </w:t>
            </w:r>
            <w:r w:rsidR="00831C8D">
              <w:rPr>
                <w:sz w:val="20"/>
              </w:rPr>
              <w:t xml:space="preserve">Safe Space </w:t>
            </w:r>
            <w:r w:rsidRPr="00FE459D">
              <w:rPr>
                <w:sz w:val="20"/>
              </w:rPr>
              <w:t xml:space="preserve">reserve the right to </w:t>
            </w:r>
            <w:r w:rsidR="00C340D2">
              <w:rPr>
                <w:sz w:val="20"/>
              </w:rPr>
              <w:t>consider</w:t>
            </w:r>
            <w:r w:rsidR="00FE459D" w:rsidRPr="00FE459D">
              <w:rPr>
                <w:sz w:val="20"/>
              </w:rPr>
              <w:t xml:space="preserve"> relevant action if false statements </w:t>
            </w:r>
            <w:r w:rsidR="00FE459D">
              <w:rPr>
                <w:sz w:val="20"/>
              </w:rPr>
              <w:t>become known</w:t>
            </w:r>
            <w:r w:rsidR="00FE459D" w:rsidRPr="00FE459D">
              <w:rPr>
                <w:sz w:val="20"/>
              </w:rPr>
              <w:t xml:space="preserve"> during selection </w:t>
            </w:r>
            <w:r w:rsidR="00FE459D">
              <w:rPr>
                <w:sz w:val="20"/>
              </w:rPr>
              <w:t xml:space="preserve">processes </w:t>
            </w:r>
            <w:r w:rsidR="00FE459D" w:rsidRPr="00FE459D">
              <w:rPr>
                <w:sz w:val="20"/>
              </w:rPr>
              <w:t>and/or employment</w:t>
            </w:r>
            <w:r w:rsidR="00FE459D">
              <w:rPr>
                <w:sz w:val="20"/>
              </w:rPr>
              <w:t>,</w:t>
            </w:r>
            <w:r w:rsidR="00FE459D" w:rsidRPr="00FE459D">
              <w:rPr>
                <w:sz w:val="20"/>
              </w:rPr>
              <w:t xml:space="preserve"> </w:t>
            </w:r>
            <w:r w:rsidR="00FE459D">
              <w:rPr>
                <w:sz w:val="20"/>
              </w:rPr>
              <w:t xml:space="preserve">if and </w:t>
            </w:r>
            <w:r w:rsidR="00FE459D" w:rsidRPr="00FE459D">
              <w:rPr>
                <w:sz w:val="20"/>
              </w:rPr>
              <w:t>as applicable.</w:t>
            </w:r>
            <w:r w:rsidRPr="00FE459D">
              <w:rPr>
                <w:sz w:val="20"/>
              </w:rPr>
              <w:t xml:space="preserve"> </w:t>
            </w:r>
          </w:p>
          <w:p w14:paraId="39D0258E" w14:textId="77777777" w:rsidR="002F44F9" w:rsidRDefault="002F44F9" w:rsidP="00FE459D">
            <w:pPr>
              <w:rPr>
                <w:sz w:val="20"/>
              </w:rPr>
            </w:pPr>
          </w:p>
        </w:tc>
      </w:tr>
    </w:tbl>
    <w:p w14:paraId="30558639" w14:textId="77777777" w:rsidR="00995A51" w:rsidRDefault="00995A51" w:rsidP="00995A51">
      <w:pPr>
        <w:ind w:left="-709"/>
        <w:jc w:val="center"/>
        <w:rPr>
          <w:b/>
          <w:sz w:val="20"/>
        </w:rPr>
      </w:pPr>
    </w:p>
    <w:p w14:paraId="5C0AFB2B" w14:textId="77777777" w:rsidR="007C221A" w:rsidRPr="00831C8D" w:rsidRDefault="00831C8D" w:rsidP="00995A51">
      <w:pPr>
        <w:ind w:left="-709" w:right="1"/>
        <w:jc w:val="center"/>
        <w:rPr>
          <w:sz w:val="20"/>
        </w:rPr>
      </w:pPr>
      <w:r w:rsidRPr="00831C8D">
        <w:rPr>
          <w:sz w:val="20"/>
        </w:rPr>
        <w:t>Safe Space</w:t>
      </w:r>
    </w:p>
    <w:p w14:paraId="2C528A62" w14:textId="77777777" w:rsidR="00831C8D" w:rsidRPr="00831C8D" w:rsidRDefault="00831C8D" w:rsidP="00995A51">
      <w:pPr>
        <w:ind w:left="-709" w:right="1"/>
        <w:jc w:val="center"/>
        <w:rPr>
          <w:sz w:val="20"/>
        </w:rPr>
      </w:pPr>
      <w:r w:rsidRPr="00831C8D">
        <w:rPr>
          <w:sz w:val="20"/>
        </w:rPr>
        <w:t>Charity No SC008695</w:t>
      </w:r>
    </w:p>
    <w:bookmarkEnd w:id="0"/>
    <w:p w14:paraId="7593A704" w14:textId="77777777" w:rsidR="00831C8D" w:rsidRDefault="00831C8D" w:rsidP="00995A51">
      <w:pPr>
        <w:ind w:left="-709" w:right="1"/>
        <w:jc w:val="center"/>
        <w:rPr>
          <w:b/>
          <w:sz w:val="20"/>
        </w:rPr>
      </w:pPr>
      <w:r w:rsidRPr="00831C8D">
        <w:rPr>
          <w:sz w:val="20"/>
        </w:rPr>
        <w:t>Company No 279327</w:t>
      </w:r>
    </w:p>
    <w:sectPr w:rsidR="00831C8D" w:rsidSect="00995A51">
      <w:footerReference w:type="default" r:id="rId13"/>
      <w:pgSz w:w="11906" w:h="16838"/>
      <w:pgMar w:top="851" w:right="707" w:bottom="72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D9EF" w14:textId="77777777" w:rsidR="00CF025C" w:rsidRDefault="00CF025C">
      <w:r>
        <w:separator/>
      </w:r>
    </w:p>
  </w:endnote>
  <w:endnote w:type="continuationSeparator" w:id="0">
    <w:p w14:paraId="6D8C5464" w14:textId="77777777" w:rsidR="00CF025C" w:rsidRDefault="00CF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361A" w14:textId="2622662C" w:rsidR="002857E7" w:rsidRPr="007444CC" w:rsidRDefault="002857E7" w:rsidP="004E0E69">
    <w:pPr>
      <w:pStyle w:val="Footer"/>
      <w:ind w:left="-709"/>
      <w:rPr>
        <w:sz w:val="16"/>
        <w:szCs w:val="16"/>
      </w:rPr>
    </w:pPr>
    <w:r w:rsidRPr="007444CC">
      <w:rPr>
        <w:sz w:val="16"/>
        <w:szCs w:val="16"/>
      </w:rPr>
      <w:tab/>
    </w:r>
    <w:r w:rsidRPr="007444C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6571" w14:textId="77777777" w:rsidR="00CF025C" w:rsidRDefault="00CF025C">
      <w:r>
        <w:separator/>
      </w:r>
    </w:p>
  </w:footnote>
  <w:footnote w:type="continuationSeparator" w:id="0">
    <w:p w14:paraId="2414F3D0" w14:textId="77777777" w:rsidR="00CF025C" w:rsidRDefault="00CF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2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D77754"/>
    <w:multiLevelType w:val="multilevel"/>
    <w:tmpl w:val="3B0ED5F0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B5A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085AF6"/>
    <w:multiLevelType w:val="multilevel"/>
    <w:tmpl w:val="AEBC145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48A9"/>
    <w:multiLevelType w:val="multilevel"/>
    <w:tmpl w:val="6CE294F0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1171"/>
    <w:multiLevelType w:val="multilevel"/>
    <w:tmpl w:val="C2445A8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22BF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7BAE076D"/>
    <w:multiLevelType w:val="singleLevel"/>
    <w:tmpl w:val="0282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E584452"/>
    <w:multiLevelType w:val="multilevel"/>
    <w:tmpl w:val="8F983D56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CB62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498125">
    <w:abstractNumId w:val="9"/>
  </w:num>
  <w:num w:numId="2" w16cid:durableId="1643802604">
    <w:abstractNumId w:val="2"/>
  </w:num>
  <w:num w:numId="3" w16cid:durableId="411972744">
    <w:abstractNumId w:val="0"/>
  </w:num>
  <w:num w:numId="4" w16cid:durableId="1699046593">
    <w:abstractNumId w:val="3"/>
  </w:num>
  <w:num w:numId="5" w16cid:durableId="1913739573">
    <w:abstractNumId w:val="5"/>
  </w:num>
  <w:num w:numId="6" w16cid:durableId="901914004">
    <w:abstractNumId w:val="8"/>
  </w:num>
  <w:num w:numId="7" w16cid:durableId="463084335">
    <w:abstractNumId w:val="4"/>
  </w:num>
  <w:num w:numId="8" w16cid:durableId="2001349291">
    <w:abstractNumId w:val="1"/>
  </w:num>
  <w:num w:numId="9" w16cid:durableId="775905399">
    <w:abstractNumId w:val="6"/>
  </w:num>
  <w:num w:numId="10" w16cid:durableId="1326977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1A"/>
    <w:rsid w:val="00035255"/>
    <w:rsid w:val="00123489"/>
    <w:rsid w:val="00181B7F"/>
    <w:rsid w:val="001C7F41"/>
    <w:rsid w:val="002827CD"/>
    <w:rsid w:val="002857E7"/>
    <w:rsid w:val="002F44F9"/>
    <w:rsid w:val="004E0E69"/>
    <w:rsid w:val="00534930"/>
    <w:rsid w:val="00580875"/>
    <w:rsid w:val="005B7FD8"/>
    <w:rsid w:val="005D07AF"/>
    <w:rsid w:val="005E47BA"/>
    <w:rsid w:val="00670711"/>
    <w:rsid w:val="006C2E42"/>
    <w:rsid w:val="006D5A57"/>
    <w:rsid w:val="007444CC"/>
    <w:rsid w:val="007C221A"/>
    <w:rsid w:val="00831C8D"/>
    <w:rsid w:val="00842917"/>
    <w:rsid w:val="00995A51"/>
    <w:rsid w:val="009B1562"/>
    <w:rsid w:val="00A96DA4"/>
    <w:rsid w:val="00AC5204"/>
    <w:rsid w:val="00BA4560"/>
    <w:rsid w:val="00BD624D"/>
    <w:rsid w:val="00C340D2"/>
    <w:rsid w:val="00C61083"/>
    <w:rsid w:val="00CF025C"/>
    <w:rsid w:val="00D743EB"/>
    <w:rsid w:val="00D74BB7"/>
    <w:rsid w:val="00E33957"/>
    <w:rsid w:val="00EF3089"/>
    <w:rsid w:val="00F9169F"/>
    <w:rsid w:val="00FE459D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8FD296"/>
  <w15:chartTrackingRefBased/>
  <w15:docId w15:val="{60AEA6B2-89DD-4C70-8945-24B5914D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71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808080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i/>
      <w:sz w:val="20"/>
    </w:rPr>
  </w:style>
  <w:style w:type="paragraph" w:styleId="BodyText2">
    <w:name w:val="Body Text 2"/>
    <w:basedOn w:val="Normal"/>
    <w:pPr>
      <w:jc w:val="right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Header">
    <w:name w:val="header"/>
    <w:basedOn w:val="Normal"/>
    <w:rsid w:val="007444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44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E0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87CAED3A3D4C944DB43C75021397" ma:contentTypeVersion="15" ma:contentTypeDescription="Create a new document." ma:contentTypeScope="" ma:versionID="d7c34f64e34d12df8924abf7d17587e3">
  <xsd:schema xmlns:xsd="http://www.w3.org/2001/XMLSchema" xmlns:xs="http://www.w3.org/2001/XMLSchema" xmlns:p="http://schemas.microsoft.com/office/2006/metadata/properties" xmlns:ns2="b53c98a1-1ca7-4e09-aea4-864fd7cb508e" xmlns:ns3="6ebb5f2e-d426-4f98-9614-b15bb7c27024" targetNamespace="http://schemas.microsoft.com/office/2006/metadata/properties" ma:root="true" ma:fieldsID="aeb64c2d02ad7e21dba15106ed24d111" ns2:_="" ns3:_="">
    <xsd:import namespace="b53c98a1-1ca7-4e09-aea4-864fd7cb508e"/>
    <xsd:import namespace="6ebb5f2e-d426-4f98-9614-b15bb7c270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c98a1-1ca7-4e09-aea4-864fd7cb50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823471-6c8b-42fd-8851-337d7f47ef2e}" ma:internalName="TaxCatchAll" ma:showField="CatchAllData" ma:web="b53c98a1-1ca7-4e09-aea4-864fd7cb5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5f2e-d426-4f98-9614-b15bb7c2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1afc1a-35ff-4dfe-9ece-c54b5191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3c98a1-1ca7-4e09-aea4-864fd7cb508e">FW6FYHPSUEPN-1872990409-1474</_dlc_DocId>
    <_dlc_DocIdUrl xmlns="b53c98a1-1ca7-4e09-aea4-864fd7cb508e">
      <Url>https://safespace.sharepoint.com/sites/fileserver1/_layouts/15/DocIdRedir.aspx?ID=FW6FYHPSUEPN-1872990409-1474</Url>
      <Description>FW6FYHPSUEPN-1872990409-1474</Description>
    </_dlc_DocIdUrl>
    <_dlc_DocIdPersistId xmlns="b53c98a1-1ca7-4e09-aea4-864fd7cb508e">false</_dlc_DocIdPersistId>
    <SharedWithUsers xmlns="b53c98a1-1ca7-4e09-aea4-864fd7cb508e">
      <UserInfo>
        <DisplayName/>
        <AccountId xsi:nil="true"/>
        <AccountType/>
      </UserInfo>
    </SharedWithUsers>
    <TaxCatchAll xmlns="b53c98a1-1ca7-4e09-aea4-864fd7cb508e" xsi:nil="true"/>
    <lcf76f155ced4ddcb4097134ff3c332f xmlns="6ebb5f2e-d426-4f98-9614-b15bb7c270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07DDB9-F5CD-4954-91D4-2F39FDB99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47B38-7991-4C94-83BD-D1F15216A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c98a1-1ca7-4e09-aea4-864fd7cb508e"/>
    <ds:schemaRef ds:uri="6ebb5f2e-d426-4f98-9614-b15bb7c27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5E17E-85C6-45E7-869F-98087374C4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515379-49E4-4835-A5B7-D429ECA262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A2BDA1-080F-44F9-BA87-B89F8DFCB177}">
  <ds:schemaRefs>
    <ds:schemaRef ds:uri="http://schemas.microsoft.com/office/2006/metadata/properties"/>
    <ds:schemaRef ds:uri="http://schemas.microsoft.com/office/infopath/2007/PartnerControls"/>
    <ds:schemaRef ds:uri="b53c98a1-1ca7-4e09-aea4-864fd7cb508e"/>
    <ds:schemaRef ds:uri="6ebb5f2e-d426-4f98-9614-b15bb7c270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1ST Application Pack</vt:lpstr>
    </vt:vector>
  </TitlesOfParts>
  <Company>children 1s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1ST Application Pack</dc:title>
  <dc:subject/>
  <dc:creator>Eileen Morrison</dc:creator>
  <cp:keywords/>
  <dc:description/>
  <cp:lastModifiedBy>Gayle Gabe</cp:lastModifiedBy>
  <cp:revision>6</cp:revision>
  <cp:lastPrinted>2014-06-26T10:41:00Z</cp:lastPrinted>
  <dcterms:created xsi:type="dcterms:W3CDTF">2018-07-11T09:33:00Z</dcterms:created>
  <dcterms:modified xsi:type="dcterms:W3CDTF">2023-09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997287CAED3A3D4C944DB43C75021397</vt:lpwstr>
  </property>
  <property fmtid="{D5CDD505-2E9C-101B-9397-08002B2CF9AE}" pid="10" name="_dlc_DocIdItemGuid">
    <vt:lpwstr>b8806dca-79df-4d83-8093-2779cba5fab7</vt:lpwstr>
  </property>
  <property fmtid="{D5CDD505-2E9C-101B-9397-08002B2CF9AE}" pid="11" name="Order">
    <vt:r8>32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</Properties>
</file>